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601E2FD8" w:rsidR="00A535CA" w:rsidRDefault="00183C2D" w:rsidP="00A535CA">
      <w:pPr>
        <w:pStyle w:val="Heading2"/>
      </w:pPr>
      <w:r>
        <w:t>4</w:t>
      </w:r>
      <w:r w:rsidR="001310AA">
        <w:t>7934</w:t>
      </w:r>
      <w:r w:rsidR="00004ADD">
        <w:t xml:space="preserve"> </w:t>
      </w:r>
      <w:r w:rsidR="00A535CA">
        <w:t xml:space="preserve">– </w:t>
      </w:r>
      <w:r w:rsidR="001310AA" w:rsidRPr="001310AA">
        <w:t>Land south of Ickleton Road, Great Chester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08009A92" w:rsidR="00E618A9" w:rsidRDefault="00503381" w:rsidP="00E618A9">
      <w:pPr>
        <w:pStyle w:val="ListParagraph"/>
        <w:numPr>
          <w:ilvl w:val="0"/>
          <w:numId w:val="3"/>
        </w:numPr>
      </w:pPr>
      <w:r>
        <w:t>Additional information provid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6F06E6F" w14:textId="70249342" w:rsidR="00DD6A5E" w:rsidRDefault="00102A3F" w:rsidP="121C2751">
      <w:pPr>
        <w:pStyle w:val="ListParagraph"/>
        <w:numPr>
          <w:ilvl w:val="0"/>
          <w:numId w:val="1"/>
        </w:numPr>
      </w:pPr>
      <w:r>
        <w:t>Issues &amp; Options respons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2029958" w14:textId="57E1CEBF" w:rsidR="004F7292" w:rsidRPr="004F7292" w:rsidRDefault="004F729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1BFE18A1" w14:textId="6EAA8035" w:rsidR="00A535CA" w:rsidRDefault="64461840" w:rsidP="00A535CA">
      <w:pPr>
        <w:pStyle w:val="ListParagraph"/>
        <w:numPr>
          <w:ilvl w:val="0"/>
          <w:numId w:val="1"/>
        </w:numPr>
      </w:pPr>
      <w:r>
        <w:t>SSU</w:t>
      </w:r>
      <w:r w:rsidR="76489C91">
        <w:t xml:space="preserve"> </w:t>
      </w:r>
      <w:r w:rsidR="00C52A26">
        <w:t xml:space="preserve">Additional Information </w:t>
      </w:r>
    </w:p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2A3F"/>
    <w:rsid w:val="001067DA"/>
    <w:rsid w:val="001310AA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E00BB"/>
    <w:rsid w:val="003F279F"/>
    <w:rsid w:val="004129C9"/>
    <w:rsid w:val="004A5F0A"/>
    <w:rsid w:val="004F43E0"/>
    <w:rsid w:val="004F7292"/>
    <w:rsid w:val="00503381"/>
    <w:rsid w:val="00526B1A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2612C"/>
    <w:rsid w:val="00A535CA"/>
    <w:rsid w:val="00A77B38"/>
    <w:rsid w:val="00AA1879"/>
    <w:rsid w:val="00B03CB7"/>
    <w:rsid w:val="00B54D4A"/>
    <w:rsid w:val="00BB462F"/>
    <w:rsid w:val="00C228F4"/>
    <w:rsid w:val="00C52A26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dcterms:created xsi:type="dcterms:W3CDTF">2025-07-29T11:01:00Z</dcterms:created>
  <dcterms:modified xsi:type="dcterms:W3CDTF">2025-07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